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60" w:rsidRDefault="00557AB1" w:rsidP="00A0209F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57200</wp:posOffset>
            </wp:positionV>
            <wp:extent cx="25812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20" y="21060"/>
                <wp:lineTo x="21520" y="0"/>
                <wp:lineTo x="0" y="0"/>
              </wp:wrapPolygon>
            </wp:wrapTight>
            <wp:docPr id="3" name="Picture 3" descr="COEC_Logo_RGB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EC_Logo_RGB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60">
        <w:rPr>
          <w:sz w:val="16"/>
          <w:szCs w:val="16"/>
        </w:rPr>
        <w:t xml:space="preserve"> </w:t>
      </w:r>
    </w:p>
    <w:p w:rsidR="00061A60" w:rsidRDefault="00061A60" w:rsidP="00A0209F">
      <w:pPr>
        <w:rPr>
          <w:sz w:val="16"/>
          <w:szCs w:val="16"/>
        </w:rPr>
      </w:pPr>
    </w:p>
    <w:p w:rsidR="00142A9B" w:rsidRDefault="00061A60" w:rsidP="00B51010">
      <w:pPr>
        <w:jc w:val="right"/>
        <w:rPr>
          <w:sz w:val="32"/>
          <w:u w:val="single"/>
        </w:rPr>
      </w:pPr>
      <w:r w:rsidRPr="004405A9">
        <w:rPr>
          <w:b/>
          <w:sz w:val="32"/>
          <w:u w:val="single"/>
        </w:rPr>
        <w:t>Form</w:t>
      </w:r>
      <w:r w:rsidR="004405A9" w:rsidRPr="004405A9">
        <w:rPr>
          <w:sz w:val="32"/>
          <w:u w:val="single"/>
        </w:rPr>
        <w:t>:</w:t>
      </w:r>
      <w:r w:rsidRPr="004405A9">
        <w:rPr>
          <w:sz w:val="32"/>
          <w:u w:val="single"/>
        </w:rPr>
        <w:t xml:space="preserve"> OEC-CDC </w:t>
      </w:r>
      <w:r w:rsidR="0011618E">
        <w:rPr>
          <w:sz w:val="32"/>
          <w:u w:val="single"/>
        </w:rPr>
        <w:t xml:space="preserve">School Age Continuous Improvement </w:t>
      </w:r>
      <w:r w:rsidR="007E0E6D">
        <w:rPr>
          <w:sz w:val="32"/>
          <w:u w:val="single"/>
        </w:rPr>
        <w:t>Plan</w:t>
      </w:r>
      <w:r w:rsidR="00BC46CA">
        <w:rPr>
          <w:sz w:val="32"/>
          <w:u w:val="single"/>
        </w:rPr>
        <w:t xml:space="preserve"> 201</w:t>
      </w:r>
      <w:r w:rsidR="00FC6069">
        <w:rPr>
          <w:sz w:val="32"/>
          <w:u w:val="single"/>
        </w:rPr>
        <w:t>9</w:t>
      </w:r>
      <w:r w:rsidR="00BC46CA">
        <w:rPr>
          <w:sz w:val="32"/>
          <w:u w:val="single"/>
        </w:rPr>
        <w:t>-20</w:t>
      </w:r>
      <w:r w:rsidR="00FC6069">
        <w:rPr>
          <w:sz w:val="32"/>
          <w:u w:val="single"/>
        </w:rPr>
        <w:t>20</w:t>
      </w:r>
    </w:p>
    <w:p w:rsidR="00050446" w:rsidRPr="00C91443" w:rsidRDefault="00235E7B" w:rsidP="00050446">
      <w:r w:rsidRPr="00050446">
        <w:t>This form documents efforts</w:t>
      </w:r>
      <w:r w:rsidR="00050446">
        <w:t xml:space="preserve"> </w:t>
      </w:r>
      <w:r w:rsidRPr="00C91443">
        <w:t xml:space="preserve">to ensure quality </w:t>
      </w:r>
      <w:r>
        <w:t xml:space="preserve">improvement in </w:t>
      </w:r>
      <w:r w:rsidRPr="00C91443">
        <w:t>program</w:t>
      </w:r>
      <w:r>
        <w:t>s</w:t>
      </w:r>
      <w:r w:rsidRPr="00C91443">
        <w:t xml:space="preserve"> for school-age children.</w:t>
      </w:r>
      <w:r>
        <w:t xml:space="preserve">  </w:t>
      </w:r>
      <w:r w:rsidR="00050446" w:rsidRPr="00C91443">
        <w:t xml:space="preserve">For </w:t>
      </w:r>
      <w:r w:rsidR="00050446" w:rsidRPr="00C91443">
        <w:rPr>
          <w:spacing w:val="1"/>
        </w:rPr>
        <w:t>s</w:t>
      </w:r>
      <w:r w:rsidR="00050446" w:rsidRPr="00C91443">
        <w:rPr>
          <w:spacing w:val="-2"/>
        </w:rPr>
        <w:t>c</w:t>
      </w:r>
      <w:r w:rsidR="00050446" w:rsidRPr="00C91443">
        <w:t>hoo</w:t>
      </w:r>
      <w:r w:rsidR="00050446" w:rsidRPr="00C91443">
        <w:rPr>
          <w:spacing w:val="1"/>
        </w:rPr>
        <w:t>l</w:t>
      </w:r>
      <w:r w:rsidR="00050446" w:rsidRPr="00C91443">
        <w:rPr>
          <w:spacing w:val="-4"/>
        </w:rPr>
        <w:t>-</w:t>
      </w:r>
      <w:r w:rsidR="00050446" w:rsidRPr="00C91443">
        <w:t>a</w:t>
      </w:r>
      <w:r w:rsidR="00050446" w:rsidRPr="00C91443">
        <w:rPr>
          <w:spacing w:val="-2"/>
        </w:rPr>
        <w:t>g</w:t>
      </w:r>
      <w:r w:rsidR="00050446" w:rsidRPr="00C91443">
        <w:t>e p</w:t>
      </w:r>
      <w:r w:rsidR="00050446" w:rsidRPr="00C91443">
        <w:rPr>
          <w:spacing w:val="1"/>
        </w:rPr>
        <w:t>r</w:t>
      </w:r>
      <w:r w:rsidR="00050446" w:rsidRPr="00C91443">
        <w:t>o</w:t>
      </w:r>
      <w:r w:rsidR="00050446" w:rsidRPr="00C91443">
        <w:rPr>
          <w:spacing w:val="-2"/>
        </w:rPr>
        <w:t>g</w:t>
      </w:r>
      <w:r w:rsidR="00050446" w:rsidRPr="00C91443">
        <w:rPr>
          <w:spacing w:val="1"/>
        </w:rPr>
        <w:t>r</w:t>
      </w:r>
      <w:r w:rsidR="00050446" w:rsidRPr="00C91443">
        <w:t>a</w:t>
      </w:r>
      <w:r w:rsidR="00050446" w:rsidRPr="00C91443">
        <w:rPr>
          <w:spacing w:val="-3"/>
        </w:rPr>
        <w:t>m</w:t>
      </w:r>
      <w:r w:rsidR="00050446" w:rsidRPr="00C91443">
        <w:t xml:space="preserve">s </w:t>
      </w:r>
      <w:r w:rsidR="00050446" w:rsidRPr="00C91443">
        <w:rPr>
          <w:spacing w:val="1"/>
        </w:rPr>
        <w:t>f</w:t>
      </w:r>
      <w:r w:rsidR="00050446" w:rsidRPr="00C91443">
        <w:t xml:space="preserve">unded </w:t>
      </w:r>
      <w:r w:rsidR="00050446" w:rsidRPr="00C91443">
        <w:rPr>
          <w:spacing w:val="-1"/>
        </w:rPr>
        <w:t>t</w:t>
      </w:r>
      <w:r w:rsidR="00050446" w:rsidRPr="00C91443">
        <w:t>h</w:t>
      </w:r>
      <w:r w:rsidR="00050446" w:rsidRPr="00C91443">
        <w:rPr>
          <w:spacing w:val="1"/>
        </w:rPr>
        <w:t>r</w:t>
      </w:r>
      <w:r w:rsidR="00050446" w:rsidRPr="00C91443">
        <w:t>ou</w:t>
      </w:r>
      <w:r w:rsidR="00050446" w:rsidRPr="00C91443">
        <w:rPr>
          <w:spacing w:val="-2"/>
        </w:rPr>
        <w:t>g</w:t>
      </w:r>
      <w:r w:rsidR="00050446" w:rsidRPr="00C91443">
        <w:t xml:space="preserve">h </w:t>
      </w:r>
      <w:r w:rsidR="00050446" w:rsidRPr="00C91443">
        <w:rPr>
          <w:spacing w:val="1"/>
        </w:rPr>
        <w:t>t</w:t>
      </w:r>
      <w:r w:rsidR="00050446" w:rsidRPr="00C91443">
        <w:rPr>
          <w:spacing w:val="-2"/>
        </w:rPr>
        <w:t>h</w:t>
      </w:r>
      <w:r w:rsidR="00050446" w:rsidRPr="00C91443">
        <w:t>e Ch</w:t>
      </w:r>
      <w:r w:rsidR="00050446" w:rsidRPr="00C91443">
        <w:rPr>
          <w:spacing w:val="-2"/>
        </w:rPr>
        <w:t>i</w:t>
      </w:r>
      <w:r w:rsidR="00050446" w:rsidRPr="00C91443">
        <w:rPr>
          <w:spacing w:val="1"/>
        </w:rPr>
        <w:t>l</w:t>
      </w:r>
      <w:r w:rsidR="00050446" w:rsidRPr="00C91443">
        <w:t xml:space="preserve">d </w:t>
      </w:r>
      <w:r w:rsidR="00050446" w:rsidRPr="00C91443">
        <w:rPr>
          <w:spacing w:val="-1"/>
        </w:rPr>
        <w:t>D</w:t>
      </w:r>
      <w:r w:rsidR="00050446" w:rsidRPr="00C91443">
        <w:rPr>
          <w:spacing w:val="-2"/>
        </w:rPr>
        <w:t>a</w:t>
      </w:r>
      <w:r w:rsidR="00050446" w:rsidRPr="00C91443">
        <w:t>y</w:t>
      </w:r>
      <w:r w:rsidR="00050446" w:rsidRPr="00C91443">
        <w:rPr>
          <w:spacing w:val="-2"/>
        </w:rPr>
        <w:t xml:space="preserve"> </w:t>
      </w:r>
      <w:r w:rsidR="00050446" w:rsidRPr="00C91443">
        <w:rPr>
          <w:spacing w:val="-1"/>
        </w:rPr>
        <w:t>C</w:t>
      </w:r>
      <w:r w:rsidR="00050446" w:rsidRPr="00C91443">
        <w:t>a</w:t>
      </w:r>
      <w:r w:rsidR="00050446" w:rsidRPr="00C91443">
        <w:rPr>
          <w:spacing w:val="1"/>
        </w:rPr>
        <w:t>r</w:t>
      </w:r>
      <w:r w:rsidR="00050446" w:rsidRPr="00C91443">
        <w:t>e Cont</w:t>
      </w:r>
      <w:r w:rsidR="00050446" w:rsidRPr="00C91443">
        <w:rPr>
          <w:spacing w:val="-1"/>
        </w:rPr>
        <w:t>r</w:t>
      </w:r>
      <w:r w:rsidR="00050446" w:rsidRPr="00C91443">
        <w:t>a</w:t>
      </w:r>
      <w:r w:rsidR="00050446" w:rsidRPr="00C91443">
        <w:rPr>
          <w:spacing w:val="-2"/>
        </w:rPr>
        <w:t>c</w:t>
      </w:r>
      <w:r w:rsidR="00050446" w:rsidRPr="00C91443">
        <w:rPr>
          <w:spacing w:val="1"/>
        </w:rPr>
        <w:t>t</w:t>
      </w:r>
      <w:r w:rsidR="00050446" w:rsidRPr="00C91443">
        <w:t>s,</w:t>
      </w:r>
      <w:r w:rsidR="00050446" w:rsidRPr="00C91443">
        <w:rPr>
          <w:spacing w:val="-2"/>
        </w:rPr>
        <w:t xml:space="preserve"> </w:t>
      </w:r>
      <w:r w:rsidR="00050446" w:rsidRPr="00C91443">
        <w:rPr>
          <w:spacing w:val="1"/>
        </w:rPr>
        <w:t>t</w:t>
      </w:r>
      <w:r w:rsidR="00050446" w:rsidRPr="00C91443">
        <w:t>h</w:t>
      </w:r>
      <w:r w:rsidR="00050446" w:rsidRPr="00C91443">
        <w:rPr>
          <w:spacing w:val="-2"/>
        </w:rPr>
        <w:t>e</w:t>
      </w:r>
      <w:r w:rsidR="00050446" w:rsidRPr="00C91443">
        <w:rPr>
          <w:spacing w:val="1"/>
        </w:rPr>
        <w:t>r</w:t>
      </w:r>
      <w:r w:rsidR="00050446" w:rsidRPr="00C91443">
        <w:t xml:space="preserve">e </w:t>
      </w:r>
      <w:r w:rsidR="00050446" w:rsidRPr="00C91443">
        <w:rPr>
          <w:spacing w:val="-1"/>
        </w:rPr>
        <w:t>i</w:t>
      </w:r>
      <w:r w:rsidR="00050446" w:rsidRPr="00C91443">
        <w:t xml:space="preserve">s </w:t>
      </w:r>
      <w:r w:rsidR="00050446" w:rsidRPr="00C91443">
        <w:rPr>
          <w:spacing w:val="-2"/>
        </w:rPr>
        <w:t>c</w:t>
      </w:r>
      <w:r w:rsidR="00050446" w:rsidRPr="00C91443">
        <w:t>u</w:t>
      </w:r>
      <w:r w:rsidR="00050446" w:rsidRPr="00C91443">
        <w:rPr>
          <w:spacing w:val="1"/>
        </w:rPr>
        <w:t>rr</w:t>
      </w:r>
      <w:r w:rsidR="00050446" w:rsidRPr="00C91443">
        <w:rPr>
          <w:spacing w:val="-2"/>
        </w:rPr>
        <w:t>e</w:t>
      </w:r>
      <w:r w:rsidR="00050446" w:rsidRPr="00C91443">
        <w:t>n</w:t>
      </w:r>
      <w:r w:rsidR="00050446" w:rsidRPr="00C91443">
        <w:rPr>
          <w:spacing w:val="-1"/>
        </w:rPr>
        <w:t>t</w:t>
      </w:r>
      <w:r w:rsidR="00050446" w:rsidRPr="00C91443">
        <w:rPr>
          <w:spacing w:val="1"/>
        </w:rPr>
        <w:t>l</w:t>
      </w:r>
      <w:r w:rsidR="00050446" w:rsidRPr="00C91443">
        <w:t>y</w:t>
      </w:r>
      <w:r w:rsidR="00050446" w:rsidRPr="00C91443">
        <w:rPr>
          <w:spacing w:val="2"/>
        </w:rPr>
        <w:t xml:space="preserve"> </w:t>
      </w:r>
      <w:r w:rsidR="00050446" w:rsidRPr="00C91443">
        <w:t>not</w:t>
      </w:r>
      <w:r w:rsidR="00050446" w:rsidRPr="00C91443">
        <w:rPr>
          <w:spacing w:val="1"/>
        </w:rPr>
        <w:t xml:space="preserve"> </w:t>
      </w:r>
      <w:r w:rsidR="00050446" w:rsidRPr="00C91443">
        <w:t>a c</w:t>
      </w:r>
      <w:r w:rsidR="00050446" w:rsidRPr="00C91443">
        <w:rPr>
          <w:spacing w:val="1"/>
        </w:rPr>
        <w:t>l</w:t>
      </w:r>
      <w:r w:rsidR="00050446" w:rsidRPr="00C91443">
        <w:rPr>
          <w:spacing w:val="-2"/>
        </w:rPr>
        <w:t>e</w:t>
      </w:r>
      <w:r w:rsidR="00050446" w:rsidRPr="00C91443">
        <w:t>ar</w:t>
      </w:r>
      <w:r w:rsidR="0066007D">
        <w:t>,</w:t>
      </w:r>
      <w:r w:rsidR="00050446" w:rsidRPr="00C91443">
        <w:rPr>
          <w:spacing w:val="2"/>
        </w:rPr>
        <w:t xml:space="preserve"> </w:t>
      </w:r>
      <w:r w:rsidR="00050446" w:rsidRPr="00C91443">
        <w:rPr>
          <w:spacing w:val="-2"/>
        </w:rPr>
        <w:t>v</w:t>
      </w:r>
      <w:r w:rsidR="00050446" w:rsidRPr="00C91443">
        <w:rPr>
          <w:spacing w:val="1"/>
        </w:rPr>
        <w:t>i</w:t>
      </w:r>
      <w:r w:rsidR="00050446" w:rsidRPr="00C91443">
        <w:t>a</w:t>
      </w:r>
      <w:r w:rsidR="00050446" w:rsidRPr="00C91443">
        <w:rPr>
          <w:spacing w:val="-2"/>
        </w:rPr>
        <w:t>b</w:t>
      </w:r>
      <w:r w:rsidR="00050446" w:rsidRPr="00C91443">
        <w:rPr>
          <w:spacing w:val="1"/>
        </w:rPr>
        <w:t>l</w:t>
      </w:r>
      <w:r w:rsidR="00050446" w:rsidRPr="00C91443">
        <w:t xml:space="preserve">e </w:t>
      </w:r>
      <w:r w:rsidR="00050446" w:rsidRPr="00C91443">
        <w:rPr>
          <w:spacing w:val="-4"/>
        </w:rPr>
        <w:t>m</w:t>
      </w:r>
      <w:r w:rsidR="00050446" w:rsidRPr="00C91443">
        <w:t>odel</w:t>
      </w:r>
      <w:r w:rsidR="00050446" w:rsidRPr="00C91443">
        <w:rPr>
          <w:spacing w:val="1"/>
        </w:rPr>
        <w:t xml:space="preserve"> f</w:t>
      </w:r>
      <w:r w:rsidR="00050446" w:rsidRPr="00C91443">
        <w:t>or</w:t>
      </w:r>
      <w:r w:rsidR="00050446" w:rsidRPr="00C91443">
        <w:rPr>
          <w:spacing w:val="1"/>
        </w:rPr>
        <w:t xml:space="preserve"> </w:t>
      </w:r>
      <w:r w:rsidR="00050446" w:rsidRPr="00C91443">
        <w:rPr>
          <w:spacing w:val="-2"/>
        </w:rPr>
        <w:t>a</w:t>
      </w:r>
      <w:r w:rsidR="00050446" w:rsidRPr="00C91443">
        <w:t>ch</w:t>
      </w:r>
      <w:r w:rsidR="00050446" w:rsidRPr="00C91443">
        <w:rPr>
          <w:spacing w:val="-1"/>
        </w:rPr>
        <w:t>i</w:t>
      </w:r>
      <w:r w:rsidR="00050446" w:rsidRPr="00C91443">
        <w:t>e</w:t>
      </w:r>
      <w:r w:rsidR="00050446" w:rsidRPr="00C91443">
        <w:rPr>
          <w:spacing w:val="-2"/>
        </w:rPr>
        <w:t>v</w:t>
      </w:r>
      <w:r w:rsidR="00050446" w:rsidRPr="00C91443">
        <w:rPr>
          <w:spacing w:val="1"/>
        </w:rPr>
        <w:t>i</w:t>
      </w:r>
      <w:r w:rsidR="00050446" w:rsidRPr="00C91443">
        <w:t>ng</w:t>
      </w:r>
      <w:r w:rsidR="00050446" w:rsidRPr="00C91443">
        <w:rPr>
          <w:spacing w:val="-2"/>
        </w:rPr>
        <w:t xml:space="preserve"> </w:t>
      </w:r>
      <w:r w:rsidR="00050446" w:rsidRPr="00C91443">
        <w:t>acc</w:t>
      </w:r>
      <w:r w:rsidR="00050446" w:rsidRPr="00C91443">
        <w:rPr>
          <w:spacing w:val="-1"/>
        </w:rPr>
        <w:t>r</w:t>
      </w:r>
      <w:r w:rsidR="00050446" w:rsidRPr="00C91443">
        <w:t>e</w:t>
      </w:r>
      <w:r w:rsidR="00050446" w:rsidRPr="00C91443">
        <w:rPr>
          <w:spacing w:val="-2"/>
        </w:rPr>
        <w:t>d</w:t>
      </w:r>
      <w:r w:rsidR="00050446" w:rsidRPr="00C91443">
        <w:rPr>
          <w:spacing w:val="1"/>
        </w:rPr>
        <w:t>it</w:t>
      </w:r>
      <w:r w:rsidR="00050446" w:rsidRPr="00C91443">
        <w:rPr>
          <w:spacing w:val="-2"/>
        </w:rPr>
        <w:t>a</w:t>
      </w:r>
      <w:r w:rsidR="00050446" w:rsidRPr="00C91443">
        <w:rPr>
          <w:spacing w:val="1"/>
        </w:rPr>
        <w:t>t</w:t>
      </w:r>
      <w:r w:rsidR="00050446" w:rsidRPr="00C91443">
        <w:rPr>
          <w:spacing w:val="-1"/>
        </w:rPr>
        <w:t>i</w:t>
      </w:r>
      <w:r w:rsidR="00050446" w:rsidRPr="00C91443">
        <w:t>on or</w:t>
      </w:r>
      <w:r w:rsidR="00050446" w:rsidRPr="00C91443">
        <w:rPr>
          <w:spacing w:val="-1"/>
        </w:rPr>
        <w:t xml:space="preserve"> </w:t>
      </w:r>
      <w:r w:rsidR="00050446" w:rsidRPr="00C91443">
        <w:t>ap</w:t>
      </w:r>
      <w:r w:rsidR="00050446" w:rsidRPr="00C91443">
        <w:rPr>
          <w:spacing w:val="-2"/>
        </w:rPr>
        <w:t>p</w:t>
      </w:r>
      <w:r w:rsidR="00050446" w:rsidRPr="00C91443">
        <w:rPr>
          <w:spacing w:val="1"/>
        </w:rPr>
        <w:t>r</w:t>
      </w:r>
      <w:r w:rsidR="00050446" w:rsidRPr="00C91443">
        <w:t>o</w:t>
      </w:r>
      <w:r w:rsidR="00050446" w:rsidRPr="00C91443">
        <w:rPr>
          <w:spacing w:val="-2"/>
        </w:rPr>
        <w:t>v</w:t>
      </w:r>
      <w:r w:rsidR="00050446" w:rsidRPr="00C91443">
        <w:t>a</w:t>
      </w:r>
      <w:r w:rsidR="00050446" w:rsidRPr="00C91443">
        <w:rPr>
          <w:spacing w:val="1"/>
        </w:rPr>
        <w:t>l</w:t>
      </w:r>
      <w:r w:rsidR="0066007D">
        <w:rPr>
          <w:spacing w:val="1"/>
        </w:rPr>
        <w:t>;</w:t>
      </w:r>
      <w:r w:rsidR="009B0191">
        <w:t xml:space="preserve"> therefore,</w:t>
      </w:r>
      <w:r w:rsidR="00050446" w:rsidRPr="00C91443">
        <w:t xml:space="preserve"> contractors operating or subcontracting for school-age </w:t>
      </w:r>
      <w:r w:rsidR="00050446">
        <w:t xml:space="preserve">services </w:t>
      </w:r>
      <w:r w:rsidR="00050446" w:rsidRPr="00C91443">
        <w:t xml:space="preserve">must complete an </w:t>
      </w:r>
      <w:r w:rsidR="00050446" w:rsidRPr="00C91443">
        <w:rPr>
          <w:i/>
        </w:rPr>
        <w:t xml:space="preserve">OEC School Age Continuous </w:t>
      </w:r>
      <w:r w:rsidR="00050446" w:rsidRPr="00C91443">
        <w:rPr>
          <w:i/>
          <w:spacing w:val="1"/>
        </w:rPr>
        <w:t>I</w:t>
      </w:r>
      <w:r w:rsidR="00050446" w:rsidRPr="00C91443">
        <w:rPr>
          <w:i/>
          <w:spacing w:val="-1"/>
        </w:rPr>
        <w:t>m</w:t>
      </w:r>
      <w:r w:rsidR="00050446" w:rsidRPr="00C91443">
        <w:rPr>
          <w:i/>
        </w:rPr>
        <w:t>pro</w:t>
      </w:r>
      <w:r w:rsidR="00050446" w:rsidRPr="00C91443">
        <w:rPr>
          <w:i/>
          <w:spacing w:val="-2"/>
        </w:rPr>
        <w:t>v</w:t>
      </w:r>
      <w:r w:rsidR="00050446" w:rsidRPr="00C91443">
        <w:rPr>
          <w:i/>
        </w:rPr>
        <w:t>ement</w:t>
      </w:r>
      <w:r w:rsidR="00050446" w:rsidRPr="00C91443">
        <w:rPr>
          <w:i/>
          <w:spacing w:val="1"/>
        </w:rPr>
        <w:t xml:space="preserve"> </w:t>
      </w:r>
      <w:r w:rsidR="00050446" w:rsidRPr="00C91443">
        <w:rPr>
          <w:i/>
          <w:spacing w:val="-3"/>
        </w:rPr>
        <w:t>P</w:t>
      </w:r>
      <w:r w:rsidR="00050446" w:rsidRPr="00C91443">
        <w:rPr>
          <w:i/>
          <w:spacing w:val="1"/>
        </w:rPr>
        <w:t>l</w:t>
      </w:r>
      <w:r w:rsidR="00050446" w:rsidRPr="00C91443">
        <w:rPr>
          <w:i/>
        </w:rPr>
        <w:t>an</w:t>
      </w:r>
      <w:r w:rsidR="00050446" w:rsidRPr="00C91443">
        <w:rPr>
          <w:i/>
          <w:spacing w:val="-2"/>
        </w:rPr>
        <w:t xml:space="preserve"> </w:t>
      </w:r>
      <w:r w:rsidR="00050446" w:rsidRPr="00C91443">
        <w:rPr>
          <w:spacing w:val="1"/>
        </w:rPr>
        <w:t>t</w:t>
      </w:r>
      <w:r w:rsidR="00050446" w:rsidRPr="00C91443">
        <w:t xml:space="preserve">o </w:t>
      </w:r>
      <w:r w:rsidR="00050446" w:rsidRPr="00C91443">
        <w:rPr>
          <w:spacing w:val="-2"/>
        </w:rPr>
        <w:t>b</w:t>
      </w:r>
      <w:r w:rsidR="00050446" w:rsidRPr="00C91443">
        <w:t xml:space="preserve">e </w:t>
      </w:r>
      <w:proofErr w:type="gramStart"/>
      <w:r w:rsidR="00050446" w:rsidRPr="00C91443">
        <w:rPr>
          <w:spacing w:val="1"/>
        </w:rPr>
        <w:t>s</w:t>
      </w:r>
      <w:r w:rsidR="00050446" w:rsidRPr="00C91443">
        <w:rPr>
          <w:spacing w:val="-2"/>
        </w:rPr>
        <w:t>u</w:t>
      </w:r>
      <w:r w:rsidR="00050446" w:rsidRPr="00C91443">
        <w:t>b</w:t>
      </w:r>
      <w:r w:rsidR="00050446" w:rsidRPr="00C91443">
        <w:rPr>
          <w:spacing w:val="-4"/>
        </w:rPr>
        <w:t>m</w:t>
      </w:r>
      <w:r w:rsidR="00050446" w:rsidRPr="00C91443">
        <w:rPr>
          <w:spacing w:val="1"/>
        </w:rPr>
        <w:t>itt</w:t>
      </w:r>
      <w:r w:rsidR="00050446" w:rsidRPr="00C91443">
        <w:t>ed</w:t>
      </w:r>
      <w:proofErr w:type="gramEnd"/>
      <w:r w:rsidR="00050446" w:rsidRPr="00C91443">
        <w:t xml:space="preserve"> a</w:t>
      </w:r>
      <w:r w:rsidR="00050446" w:rsidRPr="00C91443">
        <w:rPr>
          <w:spacing w:val="-2"/>
        </w:rPr>
        <w:t>n</w:t>
      </w:r>
      <w:r w:rsidR="00050446" w:rsidRPr="00C91443">
        <w:t>d ap</w:t>
      </w:r>
      <w:r w:rsidR="00050446" w:rsidRPr="00C91443">
        <w:rPr>
          <w:spacing w:val="-2"/>
        </w:rPr>
        <w:t>p</w:t>
      </w:r>
      <w:r w:rsidR="00050446" w:rsidRPr="00C91443">
        <w:rPr>
          <w:spacing w:val="1"/>
        </w:rPr>
        <w:t>r</w:t>
      </w:r>
      <w:r w:rsidR="00050446" w:rsidRPr="00C91443">
        <w:t>o</w:t>
      </w:r>
      <w:r w:rsidR="00050446" w:rsidRPr="00C91443">
        <w:rPr>
          <w:spacing w:val="-2"/>
        </w:rPr>
        <w:t>v</w:t>
      </w:r>
      <w:r w:rsidR="00050446" w:rsidRPr="00C91443">
        <w:t>ed by</w:t>
      </w:r>
      <w:r w:rsidR="00050446" w:rsidRPr="00C91443">
        <w:rPr>
          <w:spacing w:val="-2"/>
        </w:rPr>
        <w:t xml:space="preserve"> </w:t>
      </w:r>
      <w:r w:rsidR="00050446" w:rsidRPr="00C91443">
        <w:rPr>
          <w:spacing w:val="1"/>
        </w:rPr>
        <w:t>t</w:t>
      </w:r>
      <w:r w:rsidR="00050446" w:rsidRPr="00C91443">
        <w:rPr>
          <w:spacing w:val="-2"/>
        </w:rPr>
        <w:t>h</w:t>
      </w:r>
      <w:r w:rsidR="00050446" w:rsidRPr="00C91443">
        <w:t xml:space="preserve">e </w:t>
      </w:r>
      <w:r w:rsidR="00050446" w:rsidRPr="00C91443">
        <w:rPr>
          <w:spacing w:val="1"/>
        </w:rPr>
        <w:t>O</w:t>
      </w:r>
      <w:r w:rsidR="00050446" w:rsidRPr="00C91443">
        <w:rPr>
          <w:spacing w:val="-1"/>
        </w:rPr>
        <w:t>E</w:t>
      </w:r>
      <w:r w:rsidR="00050446" w:rsidRPr="00C91443">
        <w:t xml:space="preserve">C. </w:t>
      </w:r>
      <w:r w:rsidR="00050446" w:rsidRPr="00C91443">
        <w:rPr>
          <w:spacing w:val="2"/>
        </w:rPr>
        <w:t>T</w:t>
      </w:r>
      <w:r w:rsidR="00050446" w:rsidRPr="00C91443">
        <w:rPr>
          <w:spacing w:val="-2"/>
        </w:rPr>
        <w:t>h</w:t>
      </w:r>
      <w:r w:rsidR="00050446" w:rsidRPr="00C91443">
        <w:rPr>
          <w:spacing w:val="1"/>
        </w:rPr>
        <w:t>i</w:t>
      </w:r>
      <w:r w:rsidR="00050446" w:rsidRPr="00C91443">
        <w:t xml:space="preserve">s </w:t>
      </w:r>
      <w:r w:rsidR="00050446" w:rsidRPr="00C91443">
        <w:rPr>
          <w:spacing w:val="-2"/>
        </w:rPr>
        <w:t>p</w:t>
      </w:r>
      <w:r w:rsidR="00050446" w:rsidRPr="00C91443">
        <w:rPr>
          <w:spacing w:val="1"/>
        </w:rPr>
        <w:t>l</w:t>
      </w:r>
      <w:r w:rsidR="00050446" w:rsidRPr="00C91443">
        <w:t>an</w:t>
      </w:r>
      <w:r w:rsidR="00050446" w:rsidRPr="00C91443">
        <w:rPr>
          <w:spacing w:val="-2"/>
        </w:rPr>
        <w:t xml:space="preserve"> </w:t>
      </w:r>
      <w:r w:rsidR="00050446" w:rsidRPr="00C91443">
        <w:t>sho</w:t>
      </w:r>
      <w:r w:rsidR="00050446" w:rsidRPr="00C91443">
        <w:rPr>
          <w:spacing w:val="-2"/>
        </w:rPr>
        <w:t>u</w:t>
      </w:r>
      <w:r w:rsidR="00050446" w:rsidRPr="00C91443">
        <w:rPr>
          <w:spacing w:val="1"/>
        </w:rPr>
        <w:t>l</w:t>
      </w:r>
      <w:r w:rsidR="00050446" w:rsidRPr="00C91443">
        <w:t xml:space="preserve">d </w:t>
      </w:r>
      <w:r w:rsidR="00050446" w:rsidRPr="00C91443">
        <w:rPr>
          <w:spacing w:val="-1"/>
        </w:rPr>
        <w:t>i</w:t>
      </w:r>
      <w:r w:rsidR="00050446" w:rsidRPr="00C91443">
        <w:t>n</w:t>
      </w:r>
      <w:r w:rsidR="00050446" w:rsidRPr="00C91443">
        <w:rPr>
          <w:spacing w:val="-2"/>
        </w:rPr>
        <w:t>v</w:t>
      </w:r>
      <w:r w:rsidR="00050446" w:rsidRPr="00C91443">
        <w:t>o</w:t>
      </w:r>
      <w:r w:rsidR="00050446" w:rsidRPr="00C91443">
        <w:rPr>
          <w:spacing w:val="1"/>
        </w:rPr>
        <w:t>l</w:t>
      </w:r>
      <w:r w:rsidR="00050446" w:rsidRPr="00C91443">
        <w:rPr>
          <w:spacing w:val="-2"/>
        </w:rPr>
        <w:t>v</w:t>
      </w:r>
      <w:r w:rsidR="00050446" w:rsidRPr="00C91443">
        <w:t>e c</w:t>
      </w:r>
      <w:r w:rsidR="00050446" w:rsidRPr="00C91443">
        <w:rPr>
          <w:spacing w:val="-2"/>
        </w:rPr>
        <w:t>o</w:t>
      </w:r>
      <w:r w:rsidR="00050446" w:rsidRPr="00C91443">
        <w:rPr>
          <w:spacing w:val="-4"/>
        </w:rPr>
        <w:t>m</w:t>
      </w:r>
      <w:r w:rsidR="00050446" w:rsidRPr="00C91443">
        <w:t>pa</w:t>
      </w:r>
      <w:r w:rsidR="00050446" w:rsidRPr="00C91443">
        <w:rPr>
          <w:spacing w:val="1"/>
        </w:rPr>
        <w:t>ri</w:t>
      </w:r>
      <w:r w:rsidR="00050446" w:rsidRPr="00C91443">
        <w:t>ng</w:t>
      </w:r>
      <w:r w:rsidR="00050446" w:rsidRPr="00C91443">
        <w:rPr>
          <w:spacing w:val="-2"/>
        </w:rPr>
        <w:t xml:space="preserve"> </w:t>
      </w:r>
      <w:r w:rsidR="00050446" w:rsidRPr="00C91443">
        <w:rPr>
          <w:spacing w:val="1"/>
        </w:rPr>
        <w:t>t</w:t>
      </w:r>
      <w:r w:rsidR="00050446" w:rsidRPr="00C91443">
        <w:t xml:space="preserve">he </w:t>
      </w:r>
      <w:r w:rsidR="00050446" w:rsidRPr="00C91443">
        <w:rPr>
          <w:spacing w:val="1"/>
        </w:rPr>
        <w:t>s</w:t>
      </w:r>
      <w:r w:rsidR="00050446" w:rsidRPr="00C91443">
        <w:t>c</w:t>
      </w:r>
      <w:r w:rsidR="00050446" w:rsidRPr="00C91443">
        <w:rPr>
          <w:spacing w:val="-2"/>
        </w:rPr>
        <w:t>h</w:t>
      </w:r>
      <w:r w:rsidR="00050446" w:rsidRPr="00C91443">
        <w:t>oo</w:t>
      </w:r>
      <w:r w:rsidR="00050446" w:rsidRPr="00C91443">
        <w:rPr>
          <w:spacing w:val="3"/>
        </w:rPr>
        <w:t>l</w:t>
      </w:r>
      <w:r w:rsidR="00050446" w:rsidRPr="00C91443">
        <w:rPr>
          <w:spacing w:val="-4"/>
        </w:rPr>
        <w:t>-</w:t>
      </w:r>
      <w:r w:rsidR="00050446" w:rsidRPr="00C91443">
        <w:t>a</w:t>
      </w:r>
      <w:r w:rsidR="00050446" w:rsidRPr="00C91443">
        <w:rPr>
          <w:spacing w:val="-2"/>
        </w:rPr>
        <w:t>g</w:t>
      </w:r>
      <w:r w:rsidR="00050446" w:rsidRPr="00C91443">
        <w:t>e p</w:t>
      </w:r>
      <w:r w:rsidR="00050446" w:rsidRPr="00C91443">
        <w:rPr>
          <w:spacing w:val="1"/>
        </w:rPr>
        <w:t>r</w:t>
      </w:r>
      <w:r w:rsidR="00050446" w:rsidRPr="00C91443">
        <w:t>o</w:t>
      </w:r>
      <w:r w:rsidR="00050446" w:rsidRPr="00C91443">
        <w:rPr>
          <w:spacing w:val="-2"/>
        </w:rPr>
        <w:t>g</w:t>
      </w:r>
      <w:r w:rsidR="00050446" w:rsidRPr="00C91443">
        <w:rPr>
          <w:spacing w:val="1"/>
        </w:rPr>
        <w:t>r</w:t>
      </w:r>
      <w:r w:rsidR="00050446" w:rsidRPr="00C91443">
        <w:t>am</w:t>
      </w:r>
      <w:r w:rsidR="00050446" w:rsidRPr="00C91443">
        <w:rPr>
          <w:spacing w:val="-3"/>
        </w:rPr>
        <w:t xml:space="preserve"> </w:t>
      </w:r>
      <w:r w:rsidR="00050446" w:rsidRPr="00C91443">
        <w:rPr>
          <w:spacing w:val="3"/>
        </w:rPr>
        <w:t>a</w:t>
      </w:r>
      <w:r w:rsidR="00050446" w:rsidRPr="00C91443">
        <w:rPr>
          <w:spacing w:val="-2"/>
        </w:rPr>
        <w:t>g</w:t>
      </w:r>
      <w:r w:rsidR="00050446" w:rsidRPr="00C91443">
        <w:t>a</w:t>
      </w:r>
      <w:r w:rsidR="00050446" w:rsidRPr="00C91443">
        <w:rPr>
          <w:spacing w:val="1"/>
        </w:rPr>
        <w:t>i</w:t>
      </w:r>
      <w:r w:rsidR="00050446" w:rsidRPr="00C91443">
        <w:t>nst</w:t>
      </w:r>
      <w:r w:rsidR="00050446" w:rsidRPr="00C91443">
        <w:rPr>
          <w:spacing w:val="2"/>
        </w:rPr>
        <w:t xml:space="preserve"> </w:t>
      </w:r>
      <w:r w:rsidR="00050446">
        <w:t xml:space="preserve">a </w:t>
      </w:r>
      <w:r w:rsidR="00050446" w:rsidRPr="00C91443">
        <w:rPr>
          <w:spacing w:val="1"/>
        </w:rPr>
        <w:t>s</w:t>
      </w:r>
      <w:r w:rsidR="00050446" w:rsidRPr="00C91443">
        <w:t>et</w:t>
      </w:r>
      <w:r w:rsidR="00050446" w:rsidRPr="00C91443">
        <w:rPr>
          <w:spacing w:val="1"/>
        </w:rPr>
        <w:t xml:space="preserve"> </w:t>
      </w:r>
      <w:r w:rsidR="00050446" w:rsidRPr="00C91443">
        <w:rPr>
          <w:spacing w:val="-2"/>
        </w:rPr>
        <w:t>o</w:t>
      </w:r>
      <w:r w:rsidR="00050446" w:rsidRPr="00C91443">
        <w:t>f</w:t>
      </w:r>
      <w:r w:rsidR="00050446" w:rsidRPr="00C91443">
        <w:rPr>
          <w:spacing w:val="1"/>
        </w:rPr>
        <w:t xml:space="preserve"> </w:t>
      </w:r>
      <w:r w:rsidR="00050446" w:rsidRPr="00C91443">
        <w:t>e</w:t>
      </w:r>
      <w:r w:rsidR="00050446" w:rsidRPr="00C91443">
        <w:rPr>
          <w:spacing w:val="-2"/>
        </w:rPr>
        <w:t>x</w:t>
      </w:r>
      <w:r w:rsidR="00050446" w:rsidRPr="00C91443">
        <w:rPr>
          <w:spacing w:val="1"/>
        </w:rPr>
        <w:t>t</w:t>
      </w:r>
      <w:r w:rsidR="00050446" w:rsidRPr="00C91443">
        <w:t>e</w:t>
      </w:r>
      <w:r w:rsidR="00050446" w:rsidRPr="00C91443">
        <w:rPr>
          <w:spacing w:val="1"/>
        </w:rPr>
        <w:t>r</w:t>
      </w:r>
      <w:r w:rsidR="00050446" w:rsidRPr="00C91443">
        <w:rPr>
          <w:spacing w:val="-2"/>
        </w:rPr>
        <w:t>n</w:t>
      </w:r>
      <w:r w:rsidR="00050446" w:rsidRPr="00C91443">
        <w:t>al</w:t>
      </w:r>
      <w:r w:rsidR="00050446" w:rsidRPr="00C91443">
        <w:rPr>
          <w:spacing w:val="-1"/>
        </w:rPr>
        <w:t xml:space="preserve"> </w:t>
      </w:r>
      <w:r w:rsidR="00050446" w:rsidRPr="00C91443">
        <w:t>c</w:t>
      </w:r>
      <w:r w:rsidR="00050446" w:rsidRPr="00C91443">
        <w:rPr>
          <w:spacing w:val="-1"/>
        </w:rPr>
        <w:t>r</w:t>
      </w:r>
      <w:r w:rsidR="00050446" w:rsidRPr="00C91443">
        <w:rPr>
          <w:spacing w:val="1"/>
        </w:rPr>
        <w:t>i</w:t>
      </w:r>
      <w:r w:rsidR="00050446" w:rsidRPr="00C91443">
        <w:rPr>
          <w:spacing w:val="-1"/>
        </w:rPr>
        <w:t>t</w:t>
      </w:r>
      <w:r w:rsidR="00050446" w:rsidRPr="00C91443">
        <w:t>e</w:t>
      </w:r>
      <w:r w:rsidR="00050446" w:rsidRPr="00C91443">
        <w:rPr>
          <w:spacing w:val="-1"/>
        </w:rPr>
        <w:t>r</w:t>
      </w:r>
      <w:r w:rsidR="00050446" w:rsidRPr="00C91443">
        <w:rPr>
          <w:spacing w:val="1"/>
        </w:rPr>
        <w:t>i</w:t>
      </w:r>
      <w:r w:rsidR="00050446" w:rsidRPr="00C91443">
        <w:rPr>
          <w:spacing w:val="4"/>
        </w:rPr>
        <w:t>a</w:t>
      </w:r>
      <w:r w:rsidR="00050446" w:rsidRPr="00C91443">
        <w:t>. E</w:t>
      </w:r>
      <w:r w:rsidR="00050446" w:rsidRPr="00C91443">
        <w:rPr>
          <w:spacing w:val="-3"/>
        </w:rPr>
        <w:t>x</w:t>
      </w:r>
      <w:r w:rsidR="00050446" w:rsidRPr="00C91443">
        <w:t>a</w:t>
      </w:r>
      <w:r w:rsidR="00050446" w:rsidRPr="00C91443">
        <w:rPr>
          <w:spacing w:val="-3"/>
        </w:rPr>
        <w:t>m</w:t>
      </w:r>
      <w:r w:rsidR="00050446" w:rsidRPr="00C91443">
        <w:t>p</w:t>
      </w:r>
      <w:r w:rsidR="00050446" w:rsidRPr="00C91443">
        <w:rPr>
          <w:spacing w:val="1"/>
        </w:rPr>
        <w:t>l</w:t>
      </w:r>
      <w:r w:rsidR="00050446" w:rsidRPr="00C91443">
        <w:t xml:space="preserve">es </w:t>
      </w:r>
      <w:r w:rsidR="00050446" w:rsidRPr="00C91443">
        <w:rPr>
          <w:spacing w:val="1"/>
        </w:rPr>
        <w:t>i</w:t>
      </w:r>
      <w:r w:rsidR="00050446" w:rsidRPr="00C91443">
        <w:t>n</w:t>
      </w:r>
      <w:r w:rsidR="00050446" w:rsidRPr="00C91443">
        <w:rPr>
          <w:spacing w:val="-2"/>
        </w:rPr>
        <w:t>c</w:t>
      </w:r>
      <w:r w:rsidR="00050446" w:rsidRPr="00C91443">
        <w:rPr>
          <w:spacing w:val="1"/>
        </w:rPr>
        <w:t>l</w:t>
      </w:r>
      <w:r w:rsidR="00050446" w:rsidRPr="00C91443">
        <w:t>ude</w:t>
      </w:r>
      <w:r w:rsidR="00050446" w:rsidRPr="00C91443">
        <w:rPr>
          <w:spacing w:val="-2"/>
        </w:rPr>
        <w:t xml:space="preserve"> </w:t>
      </w:r>
      <w:r w:rsidR="00050446" w:rsidRPr="00C91443">
        <w:rPr>
          <w:spacing w:val="1"/>
        </w:rPr>
        <w:t>t</w:t>
      </w:r>
      <w:r w:rsidR="00050446" w:rsidRPr="00C91443">
        <w:t xml:space="preserve">he </w:t>
      </w:r>
      <w:r w:rsidR="00050446" w:rsidRPr="00C91443">
        <w:rPr>
          <w:spacing w:val="-2"/>
        </w:rPr>
        <w:t>S</w:t>
      </w:r>
      <w:r w:rsidR="00050446" w:rsidRPr="00C91443">
        <w:t>cho</w:t>
      </w:r>
      <w:r w:rsidR="00050446" w:rsidRPr="00C91443">
        <w:rPr>
          <w:spacing w:val="-2"/>
        </w:rPr>
        <w:t>o</w:t>
      </w:r>
      <w:r w:rsidR="00050446" w:rsidRPr="00C91443">
        <w:rPr>
          <w:spacing w:val="1"/>
        </w:rPr>
        <w:t>l</w:t>
      </w:r>
      <w:r w:rsidR="00050446" w:rsidRPr="00C91443">
        <w:rPr>
          <w:spacing w:val="-4"/>
        </w:rPr>
        <w:t>-</w:t>
      </w:r>
      <w:r w:rsidR="00050446" w:rsidRPr="00C91443">
        <w:rPr>
          <w:spacing w:val="1"/>
        </w:rPr>
        <w:t>A</w:t>
      </w:r>
      <w:r w:rsidR="00050446" w:rsidRPr="00C91443">
        <w:rPr>
          <w:spacing w:val="-2"/>
        </w:rPr>
        <w:t>g</w:t>
      </w:r>
      <w:r w:rsidR="00050446" w:rsidRPr="00C91443">
        <w:t>e En</w:t>
      </w:r>
      <w:r w:rsidR="00050446" w:rsidRPr="00C91443">
        <w:rPr>
          <w:spacing w:val="-3"/>
        </w:rPr>
        <w:t>v</w:t>
      </w:r>
      <w:r w:rsidR="00050446" w:rsidRPr="00C91443">
        <w:rPr>
          <w:spacing w:val="1"/>
        </w:rPr>
        <w:t>ir</w:t>
      </w:r>
      <w:r w:rsidR="00050446" w:rsidRPr="00C91443">
        <w:t>on</w:t>
      </w:r>
      <w:r w:rsidR="00050446" w:rsidRPr="00C91443">
        <w:rPr>
          <w:spacing w:val="-4"/>
        </w:rPr>
        <w:t>m</w:t>
      </w:r>
      <w:r w:rsidR="00050446" w:rsidRPr="00C91443">
        <w:t>en</w:t>
      </w:r>
      <w:r w:rsidR="00050446" w:rsidRPr="00C91443">
        <w:rPr>
          <w:spacing w:val="1"/>
        </w:rPr>
        <w:t xml:space="preserve">t </w:t>
      </w:r>
      <w:r w:rsidR="00050446" w:rsidRPr="00C91443">
        <w:rPr>
          <w:spacing w:val="-1"/>
        </w:rPr>
        <w:t>R</w:t>
      </w:r>
      <w:r w:rsidR="00050446" w:rsidRPr="00C91443">
        <w:rPr>
          <w:spacing w:val="-2"/>
        </w:rPr>
        <w:t>a</w:t>
      </w:r>
      <w:r w:rsidR="00050446" w:rsidRPr="00C91443">
        <w:rPr>
          <w:spacing w:val="1"/>
        </w:rPr>
        <w:t>ti</w:t>
      </w:r>
      <w:r w:rsidR="00050446" w:rsidRPr="00C91443">
        <w:t>ng</w:t>
      </w:r>
      <w:r w:rsidR="00050446" w:rsidRPr="00C91443">
        <w:rPr>
          <w:spacing w:val="-2"/>
        </w:rPr>
        <w:t xml:space="preserve"> </w:t>
      </w:r>
      <w:r w:rsidR="00050446" w:rsidRPr="00C91443">
        <w:t>Sc</w:t>
      </w:r>
      <w:r w:rsidR="00050446" w:rsidRPr="00C91443">
        <w:rPr>
          <w:spacing w:val="-2"/>
        </w:rPr>
        <w:t>a</w:t>
      </w:r>
      <w:r w:rsidR="00050446" w:rsidRPr="00C91443">
        <w:rPr>
          <w:spacing w:val="1"/>
        </w:rPr>
        <w:t>l</w:t>
      </w:r>
      <w:r w:rsidR="00050446" w:rsidRPr="00C91443">
        <w:rPr>
          <w:spacing w:val="-2"/>
        </w:rPr>
        <w:t>e</w:t>
      </w:r>
      <w:r w:rsidR="00050446" w:rsidRPr="00C91443">
        <w:t xml:space="preserve">s </w:t>
      </w:r>
      <w:r w:rsidR="00050446" w:rsidRPr="00C91443">
        <w:rPr>
          <w:spacing w:val="-1"/>
        </w:rPr>
        <w:t>(</w:t>
      </w:r>
      <w:r w:rsidR="00050446" w:rsidRPr="00C91443">
        <w:t>S</w:t>
      </w:r>
      <w:r w:rsidR="00050446" w:rsidRPr="00C91443">
        <w:rPr>
          <w:spacing w:val="-1"/>
        </w:rPr>
        <w:t>AC</w:t>
      </w:r>
      <w:r w:rsidR="00050446" w:rsidRPr="00C91443">
        <w:t>E</w:t>
      </w:r>
      <w:r w:rsidR="00050446" w:rsidRPr="00C91443">
        <w:rPr>
          <w:spacing w:val="-1"/>
        </w:rPr>
        <w:t>R</w:t>
      </w:r>
      <w:r w:rsidR="00050446" w:rsidRPr="00C91443">
        <w:t xml:space="preserve">S), </w:t>
      </w:r>
      <w:r w:rsidR="00050446">
        <w:t xml:space="preserve">NIOST resources such as </w:t>
      </w:r>
      <w:r w:rsidR="00050446" w:rsidRPr="003445C2">
        <w:t>APAS - A Program Assessment System</w:t>
      </w:r>
      <w:r w:rsidR="00050446">
        <w:t xml:space="preserve"> or </w:t>
      </w:r>
      <w:r w:rsidR="00050446" w:rsidRPr="00C91443">
        <w:rPr>
          <w:i/>
          <w:spacing w:val="-3"/>
        </w:rPr>
        <w:t>A</w:t>
      </w:r>
      <w:r w:rsidR="00050446" w:rsidRPr="00C91443">
        <w:rPr>
          <w:i/>
          <w:spacing w:val="1"/>
        </w:rPr>
        <w:t>f</w:t>
      </w:r>
      <w:r w:rsidR="00050446" w:rsidRPr="00C91443">
        <w:rPr>
          <w:i/>
          <w:spacing w:val="-1"/>
        </w:rPr>
        <w:t>t</w:t>
      </w:r>
      <w:r w:rsidR="00050446" w:rsidRPr="00C91443">
        <w:rPr>
          <w:i/>
        </w:rPr>
        <w:t>e</w:t>
      </w:r>
      <w:r w:rsidR="00050446" w:rsidRPr="00C91443">
        <w:rPr>
          <w:i/>
          <w:spacing w:val="1"/>
        </w:rPr>
        <w:t>r-</w:t>
      </w:r>
      <w:r w:rsidR="00050446" w:rsidRPr="00C91443">
        <w:rPr>
          <w:i/>
          <w:spacing w:val="-2"/>
        </w:rPr>
        <w:t>S</w:t>
      </w:r>
      <w:r w:rsidR="00050446" w:rsidRPr="00C91443">
        <w:rPr>
          <w:i/>
        </w:rPr>
        <w:t>cho</w:t>
      </w:r>
      <w:r w:rsidR="00050446" w:rsidRPr="00C91443">
        <w:rPr>
          <w:i/>
          <w:spacing w:val="-2"/>
        </w:rPr>
        <w:t>o</w:t>
      </w:r>
      <w:r w:rsidR="00050446" w:rsidRPr="00C91443">
        <w:rPr>
          <w:i/>
        </w:rPr>
        <w:t>l</w:t>
      </w:r>
      <w:r w:rsidR="00050446" w:rsidRPr="00C91443">
        <w:rPr>
          <w:i/>
          <w:spacing w:val="1"/>
        </w:rPr>
        <w:t xml:space="preserve"> </w:t>
      </w:r>
      <w:r w:rsidR="00050446" w:rsidRPr="00C91443">
        <w:rPr>
          <w:i/>
          <w:spacing w:val="-1"/>
        </w:rPr>
        <w:t>Q</w:t>
      </w:r>
      <w:r w:rsidR="00050446" w:rsidRPr="00C91443">
        <w:rPr>
          <w:i/>
        </w:rPr>
        <w:t>u</w:t>
      </w:r>
      <w:r w:rsidR="00050446" w:rsidRPr="00C91443">
        <w:rPr>
          <w:i/>
          <w:spacing w:val="-2"/>
        </w:rPr>
        <w:t>a</w:t>
      </w:r>
      <w:r w:rsidR="00050446" w:rsidRPr="00C91443">
        <w:rPr>
          <w:i/>
          <w:spacing w:val="1"/>
        </w:rPr>
        <w:t>l</w:t>
      </w:r>
      <w:r w:rsidR="00050446" w:rsidRPr="00C91443">
        <w:rPr>
          <w:i/>
          <w:spacing w:val="-1"/>
        </w:rPr>
        <w:t>it</w:t>
      </w:r>
      <w:r w:rsidR="00050446" w:rsidRPr="00C91443">
        <w:rPr>
          <w:i/>
        </w:rPr>
        <w:t xml:space="preserve">y: </w:t>
      </w:r>
      <w:r w:rsidR="00050446" w:rsidRPr="00C91443">
        <w:rPr>
          <w:i/>
          <w:spacing w:val="2"/>
        </w:rPr>
        <w:t xml:space="preserve"> </w:t>
      </w:r>
      <w:r w:rsidR="00050446" w:rsidRPr="00C91443">
        <w:rPr>
          <w:i/>
        </w:rPr>
        <w:t>The</w:t>
      </w:r>
      <w:r w:rsidR="00050446" w:rsidRPr="00C91443">
        <w:rPr>
          <w:i/>
          <w:spacing w:val="-2"/>
        </w:rPr>
        <w:t xml:space="preserve"> </w:t>
      </w:r>
      <w:r w:rsidR="00050446" w:rsidRPr="00C91443">
        <w:rPr>
          <w:i/>
        </w:rPr>
        <w:t>Pro</w:t>
      </w:r>
      <w:r w:rsidR="00050446" w:rsidRPr="00C91443">
        <w:rPr>
          <w:i/>
          <w:spacing w:val="-2"/>
        </w:rPr>
        <w:t>c</w:t>
      </w:r>
      <w:r w:rsidR="00050446" w:rsidRPr="00C91443">
        <w:rPr>
          <w:i/>
        </w:rPr>
        <w:t>e</w:t>
      </w:r>
      <w:r w:rsidR="00050446" w:rsidRPr="00C91443">
        <w:rPr>
          <w:i/>
          <w:spacing w:val="1"/>
        </w:rPr>
        <w:t>s</w:t>
      </w:r>
      <w:r w:rsidR="00050446" w:rsidRPr="00C91443">
        <w:rPr>
          <w:i/>
        </w:rPr>
        <w:t>s</w:t>
      </w:r>
      <w:r w:rsidR="00050446" w:rsidRPr="00C91443">
        <w:rPr>
          <w:i/>
          <w:spacing w:val="-2"/>
        </w:rPr>
        <w:t xml:space="preserve"> </w:t>
      </w:r>
      <w:r w:rsidR="00050446" w:rsidRPr="00C91443">
        <w:rPr>
          <w:i/>
        </w:rPr>
        <w:t>of</w:t>
      </w:r>
      <w:r w:rsidR="00050446" w:rsidRPr="00C91443">
        <w:rPr>
          <w:i/>
          <w:spacing w:val="1"/>
        </w:rPr>
        <w:t xml:space="preserve"> </w:t>
      </w:r>
      <w:r w:rsidR="00050446" w:rsidRPr="00C91443">
        <w:rPr>
          <w:i/>
        </w:rPr>
        <w:t>P</w:t>
      </w:r>
      <w:r w:rsidR="00050446" w:rsidRPr="00C91443">
        <w:rPr>
          <w:i/>
          <w:spacing w:val="-2"/>
        </w:rPr>
        <w:t>r</w:t>
      </w:r>
      <w:r w:rsidR="00050446" w:rsidRPr="00C91443">
        <w:rPr>
          <w:i/>
        </w:rPr>
        <w:t>ogram</w:t>
      </w:r>
      <w:r w:rsidR="00050446" w:rsidRPr="00C91443">
        <w:rPr>
          <w:i/>
          <w:spacing w:val="-3"/>
        </w:rPr>
        <w:t xml:space="preserve"> </w:t>
      </w:r>
      <w:r w:rsidR="00050446" w:rsidRPr="00C91443">
        <w:rPr>
          <w:i/>
          <w:spacing w:val="1"/>
        </w:rPr>
        <w:t>I</w:t>
      </w:r>
      <w:r w:rsidR="00050446" w:rsidRPr="00C91443">
        <w:rPr>
          <w:i/>
          <w:spacing w:val="-1"/>
        </w:rPr>
        <w:t>m</w:t>
      </w:r>
      <w:r w:rsidR="00050446" w:rsidRPr="00C91443">
        <w:rPr>
          <w:i/>
        </w:rPr>
        <w:t>pro</w:t>
      </w:r>
      <w:r w:rsidR="00050446" w:rsidRPr="00C91443">
        <w:rPr>
          <w:i/>
          <w:spacing w:val="-2"/>
        </w:rPr>
        <w:t>v</w:t>
      </w:r>
      <w:r w:rsidR="00050446" w:rsidRPr="00C91443">
        <w:rPr>
          <w:i/>
        </w:rPr>
        <w:t>ement</w:t>
      </w:r>
      <w:r w:rsidR="00050446">
        <w:t xml:space="preserve">; </w:t>
      </w:r>
      <w:r w:rsidR="00050446" w:rsidRPr="00C91443">
        <w:t>p</w:t>
      </w:r>
      <w:r w:rsidR="00050446" w:rsidRPr="00C91443">
        <w:rPr>
          <w:spacing w:val="1"/>
        </w:rPr>
        <w:t>a</w:t>
      </w:r>
      <w:r w:rsidR="00050446" w:rsidRPr="00C91443">
        <w:rPr>
          <w:spacing w:val="-2"/>
        </w:rPr>
        <w:t>r</w:t>
      </w:r>
      <w:r w:rsidR="00050446" w:rsidRPr="00C91443">
        <w:rPr>
          <w:spacing w:val="1"/>
        </w:rPr>
        <w:t>ti</w:t>
      </w:r>
      <w:r w:rsidR="00050446" w:rsidRPr="00C91443">
        <w:rPr>
          <w:spacing w:val="-2"/>
        </w:rPr>
        <w:t>c</w:t>
      </w:r>
      <w:r w:rsidR="00050446" w:rsidRPr="00C91443">
        <w:rPr>
          <w:spacing w:val="1"/>
        </w:rPr>
        <w:t>i</w:t>
      </w:r>
      <w:r w:rsidR="00050446" w:rsidRPr="00C91443">
        <w:t>p</w:t>
      </w:r>
      <w:r w:rsidR="00050446" w:rsidRPr="00C91443">
        <w:rPr>
          <w:spacing w:val="-2"/>
        </w:rPr>
        <w:t>a</w:t>
      </w:r>
      <w:r w:rsidR="00050446" w:rsidRPr="00C91443">
        <w:rPr>
          <w:spacing w:val="-1"/>
        </w:rPr>
        <w:t>t</w:t>
      </w:r>
      <w:r w:rsidR="00050446" w:rsidRPr="00C91443">
        <w:rPr>
          <w:spacing w:val="1"/>
        </w:rPr>
        <w:t>i</w:t>
      </w:r>
      <w:r w:rsidR="00050446">
        <w:rPr>
          <w:spacing w:val="1"/>
        </w:rPr>
        <w:t>o</w:t>
      </w:r>
      <w:r w:rsidR="00050446" w:rsidRPr="00C91443">
        <w:t>n</w:t>
      </w:r>
      <w:r w:rsidR="00050446" w:rsidRPr="00C91443">
        <w:rPr>
          <w:spacing w:val="-2"/>
        </w:rPr>
        <w:t xml:space="preserve"> </w:t>
      </w:r>
      <w:r w:rsidR="00050446" w:rsidRPr="00C91443">
        <w:t>or</w:t>
      </w:r>
      <w:r w:rsidR="00050446" w:rsidRPr="00C91443">
        <w:rPr>
          <w:spacing w:val="-2"/>
        </w:rPr>
        <w:t xml:space="preserve"> </w:t>
      </w:r>
      <w:r w:rsidR="00050446" w:rsidRPr="00C91443">
        <w:t>us</w:t>
      </w:r>
      <w:r w:rsidR="00050446">
        <w:t>e of</w:t>
      </w:r>
      <w:r w:rsidR="00050446" w:rsidRPr="00C91443">
        <w:t xml:space="preserve"> c</w:t>
      </w:r>
      <w:r w:rsidR="00050446" w:rsidRPr="00C91443">
        <w:rPr>
          <w:spacing w:val="-1"/>
        </w:rPr>
        <w:t>r</w:t>
      </w:r>
      <w:r w:rsidR="00050446" w:rsidRPr="00C91443">
        <w:rPr>
          <w:spacing w:val="1"/>
        </w:rPr>
        <w:t>i</w:t>
      </w:r>
      <w:r w:rsidR="00050446" w:rsidRPr="00C91443">
        <w:rPr>
          <w:spacing w:val="-1"/>
        </w:rPr>
        <w:t>t</w:t>
      </w:r>
      <w:r w:rsidR="00050446" w:rsidRPr="00C91443">
        <w:t>e</w:t>
      </w:r>
      <w:r w:rsidR="00050446" w:rsidRPr="00C91443">
        <w:rPr>
          <w:spacing w:val="-1"/>
        </w:rPr>
        <w:t>r</w:t>
      </w:r>
      <w:r w:rsidR="00050446" w:rsidRPr="00C91443">
        <w:rPr>
          <w:spacing w:val="1"/>
        </w:rPr>
        <w:t>i</w:t>
      </w:r>
      <w:r w:rsidR="00050446" w:rsidRPr="00C91443">
        <w:t xml:space="preserve">a </w:t>
      </w:r>
      <w:r w:rsidR="00050446" w:rsidRPr="00C91443">
        <w:rPr>
          <w:spacing w:val="-1"/>
        </w:rPr>
        <w:t>f</w:t>
      </w:r>
      <w:r w:rsidR="00050446" w:rsidRPr="00C91443">
        <w:rPr>
          <w:spacing w:val="1"/>
        </w:rPr>
        <w:t>r</w:t>
      </w:r>
      <w:r w:rsidR="00050446" w:rsidRPr="00C91443">
        <w:t>om</w:t>
      </w:r>
      <w:r w:rsidR="00050446" w:rsidRPr="00C91443">
        <w:rPr>
          <w:spacing w:val="-4"/>
        </w:rPr>
        <w:t xml:space="preserve"> </w:t>
      </w:r>
      <w:r w:rsidR="00050446" w:rsidRPr="00C91443">
        <w:rPr>
          <w:spacing w:val="6"/>
        </w:rPr>
        <w:t>t</w:t>
      </w:r>
      <w:r w:rsidR="00050446" w:rsidRPr="00C91443">
        <w:t xml:space="preserve">he </w:t>
      </w:r>
      <w:r w:rsidR="00050446" w:rsidRPr="00C91443">
        <w:rPr>
          <w:spacing w:val="-1"/>
        </w:rPr>
        <w:t>NA</w:t>
      </w:r>
      <w:r w:rsidR="00050446" w:rsidRPr="00C91443">
        <w:t>E</w:t>
      </w:r>
      <w:r w:rsidR="00050446" w:rsidRPr="00C91443">
        <w:rPr>
          <w:spacing w:val="-2"/>
        </w:rPr>
        <w:t>Y</w:t>
      </w:r>
      <w:r w:rsidR="00050446" w:rsidRPr="00C91443">
        <w:t>C</w:t>
      </w:r>
      <w:r w:rsidR="00050446" w:rsidRPr="00C91443">
        <w:rPr>
          <w:spacing w:val="-1"/>
        </w:rPr>
        <w:t xml:space="preserve"> </w:t>
      </w:r>
      <w:r w:rsidR="00050446" w:rsidRPr="00C91443">
        <w:t>S</w:t>
      </w:r>
      <w:r w:rsidR="00050446" w:rsidRPr="00C91443">
        <w:rPr>
          <w:spacing w:val="1"/>
        </w:rPr>
        <w:t>c</w:t>
      </w:r>
      <w:r w:rsidR="00050446" w:rsidRPr="00C91443">
        <w:t>hoo</w:t>
      </w:r>
      <w:r w:rsidR="00050446" w:rsidRPr="00C91443">
        <w:rPr>
          <w:spacing w:val="1"/>
        </w:rPr>
        <w:t>l</w:t>
      </w:r>
      <w:r w:rsidR="00050446" w:rsidRPr="00C91443">
        <w:rPr>
          <w:spacing w:val="-4"/>
        </w:rPr>
        <w:t>-</w:t>
      </w:r>
      <w:r w:rsidR="00050446" w:rsidRPr="00C91443">
        <w:t>A</w:t>
      </w:r>
      <w:r w:rsidR="00050446" w:rsidRPr="00C91443">
        <w:rPr>
          <w:spacing w:val="-2"/>
        </w:rPr>
        <w:t>g</w:t>
      </w:r>
      <w:r w:rsidR="00050446" w:rsidRPr="00C91443">
        <w:t>e Accreditation p</w:t>
      </w:r>
      <w:r w:rsidR="00050446" w:rsidRPr="00C91443">
        <w:rPr>
          <w:spacing w:val="1"/>
        </w:rPr>
        <w:t>il</w:t>
      </w:r>
      <w:r w:rsidR="00050446" w:rsidRPr="00C91443">
        <w:t>o</w:t>
      </w:r>
      <w:r w:rsidR="00050446" w:rsidRPr="00C91443">
        <w:rPr>
          <w:spacing w:val="1"/>
        </w:rPr>
        <w:t>t</w:t>
      </w:r>
      <w:r w:rsidR="00050446">
        <w:rPr>
          <w:spacing w:val="1"/>
        </w:rPr>
        <w:t>,</w:t>
      </w:r>
      <w:r w:rsidR="00050446">
        <w:rPr>
          <w:i/>
        </w:rPr>
        <w:t xml:space="preserve"> or </w:t>
      </w:r>
      <w:proofErr w:type="spellStart"/>
      <w:r w:rsidR="00050446" w:rsidRPr="00A449CB">
        <w:t>Weikert</w:t>
      </w:r>
      <w:proofErr w:type="spellEnd"/>
      <w:r w:rsidR="00050446" w:rsidRPr="00A449CB">
        <w:t xml:space="preserve"> Center for Youth Program Quality</w:t>
      </w:r>
      <w:r w:rsidR="00050446">
        <w:rPr>
          <w:i/>
        </w:rPr>
        <w:t xml:space="preserve"> </w:t>
      </w:r>
      <w:r w:rsidR="00050446" w:rsidRPr="00A449CB">
        <w:rPr>
          <w:i/>
        </w:rPr>
        <w:t>Youth Program Quality Assessment® and School-Age Program Quality Assessment</w:t>
      </w:r>
      <w:r w:rsidR="00050446" w:rsidRPr="00C91443">
        <w:t>.</w:t>
      </w:r>
    </w:p>
    <w:p w:rsidR="007E0E6D" w:rsidRDefault="00142A9B" w:rsidP="00061A60">
      <w:pPr>
        <w:spacing w:after="0"/>
      </w:pPr>
      <w:r>
        <w:t>________________________________</w:t>
      </w:r>
      <w:r w:rsidR="007E0E6D">
        <w:t xml:space="preserve">_  </w:t>
      </w:r>
    </w:p>
    <w:p w:rsidR="00142A9B" w:rsidRDefault="00061A60" w:rsidP="00061A60">
      <w:pPr>
        <w:spacing w:after="0"/>
      </w:pPr>
      <w:r>
        <w:t>(</w:t>
      </w:r>
      <w:r w:rsidR="002822FD">
        <w:rPr>
          <w:i/>
          <w:sz w:val="18"/>
        </w:rPr>
        <w:t>C</w:t>
      </w:r>
      <w:r w:rsidRPr="00061A60">
        <w:rPr>
          <w:i/>
          <w:sz w:val="18"/>
        </w:rPr>
        <w:t>ontractor</w:t>
      </w:r>
      <w:r>
        <w:rPr>
          <w:i/>
          <w:sz w:val="18"/>
        </w:rPr>
        <w:t>)</w:t>
      </w:r>
    </w:p>
    <w:p w:rsidR="0011618E" w:rsidRDefault="0011618E" w:rsidP="00061A60">
      <w:pPr>
        <w:spacing w:after="0"/>
      </w:pPr>
      <w:bookmarkStart w:id="0" w:name="_GoBack"/>
      <w:bookmarkEnd w:id="0"/>
    </w:p>
    <w:p w:rsidR="007E0E6D" w:rsidRDefault="007E0E6D" w:rsidP="007E0E6D">
      <w:pPr>
        <w:spacing w:after="0"/>
      </w:pPr>
      <w:r>
        <w:t xml:space="preserve">_________________________________  </w:t>
      </w:r>
    </w:p>
    <w:p w:rsidR="007E0E6D" w:rsidRDefault="007E0E6D" w:rsidP="007E0E6D">
      <w:pPr>
        <w:spacing w:after="0"/>
        <w:rPr>
          <w:i/>
          <w:sz w:val="18"/>
        </w:rPr>
      </w:pPr>
      <w:r>
        <w:t>(</w:t>
      </w:r>
      <w:r w:rsidRPr="007E0E6D">
        <w:rPr>
          <w:i/>
          <w:sz w:val="20"/>
        </w:rPr>
        <w:t>Sub</w:t>
      </w:r>
      <w:r>
        <w:t>-</w:t>
      </w:r>
      <w:r>
        <w:rPr>
          <w:i/>
          <w:sz w:val="18"/>
        </w:rPr>
        <w:t>C</w:t>
      </w:r>
      <w:r w:rsidRPr="00061A60">
        <w:rPr>
          <w:i/>
          <w:sz w:val="18"/>
        </w:rPr>
        <w:t>ontractor</w:t>
      </w:r>
      <w:r>
        <w:rPr>
          <w:i/>
          <w:sz w:val="18"/>
        </w:rPr>
        <w:t xml:space="preserve">)  </w:t>
      </w:r>
    </w:p>
    <w:p w:rsidR="007E0E6D" w:rsidRPr="00142A9B" w:rsidRDefault="007E0E6D" w:rsidP="007E0E6D">
      <w:pPr>
        <w:spacing w:after="0"/>
      </w:pPr>
      <w:r>
        <w:rPr>
          <w:i/>
          <w:sz w:val="18"/>
        </w:rPr>
        <w:t>Note:  If the same plan is proposed for multiple subcontractors, please add additional lines).</w:t>
      </w:r>
    </w:p>
    <w:p w:rsidR="007E0E6D" w:rsidRDefault="007E0E6D" w:rsidP="00061A60">
      <w:pPr>
        <w:spacing w:after="0"/>
      </w:pPr>
    </w:p>
    <w:p w:rsidR="0011618E" w:rsidRPr="0011618E" w:rsidRDefault="0011618E" w:rsidP="0011618E">
      <w:pPr>
        <w:rPr>
          <w:b/>
          <w:u w:val="single"/>
        </w:rPr>
      </w:pPr>
      <w:r w:rsidRPr="0011618E">
        <w:rPr>
          <w:b/>
          <w:u w:val="single"/>
        </w:rPr>
        <w:t>Self-Assessment</w:t>
      </w:r>
    </w:p>
    <w:p w:rsidR="0011618E" w:rsidRDefault="00235E7B" w:rsidP="0011618E">
      <w:r>
        <w:t xml:space="preserve">Explain how the program will use a </w:t>
      </w:r>
      <w:r w:rsidR="0011618E">
        <w:t xml:space="preserve">tool or mechanism for self-assessment: </w:t>
      </w:r>
      <w:r w:rsidR="0063636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6D" w:rsidRDefault="0011618E" w:rsidP="0011618E">
      <w:pPr>
        <w:rPr>
          <w:b/>
        </w:rPr>
      </w:pPr>
      <w:r>
        <w:t xml:space="preserve">Frequency of Use: </w:t>
      </w:r>
      <w:r w:rsidR="00636367">
        <w:t>__________________________________________________________________________________________________________________________________________________________________________</w:t>
      </w:r>
      <w:r w:rsidR="00142A9B">
        <w:rPr>
          <w:b/>
        </w:rPr>
        <w:t>_____________________________________________________</w:t>
      </w:r>
      <w:r w:rsidR="00636367">
        <w:rPr>
          <w:b/>
        </w:rPr>
        <w:t>_______________________________</w:t>
      </w:r>
      <w:r w:rsidR="00142A9B">
        <w:rPr>
          <w:b/>
        </w:rPr>
        <w:t>_</w:t>
      </w:r>
    </w:p>
    <w:p w:rsidR="007E0E6D" w:rsidRDefault="00FC6069" w:rsidP="00636367">
      <w:r>
        <w:t>Based on the 2018-2019 submission, p</w:t>
      </w:r>
      <w:r w:rsidR="0011618E">
        <w:t>lease indicate major findings or areas for improvement</w:t>
      </w:r>
      <w:r w:rsidR="00235E7B">
        <w:t>.  If a tool has been implemented, include a description of the data gathered using the tool and how it informs planning.</w:t>
      </w:r>
      <w:r w:rsidR="0011618E">
        <w:t xml:space="preserve"> </w:t>
      </w:r>
      <w:r w:rsidR="00235E7B">
        <w:t xml:space="preserve"> If a tool has not been implemented, identify areas of focus for improvement work.</w:t>
      </w:r>
    </w:p>
    <w:p w:rsidR="0011618E" w:rsidRPr="007E0E6D" w:rsidRDefault="0011618E" w:rsidP="00636367">
      <w:r>
        <w:lastRenderedPageBreak/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</w:t>
      </w:r>
    </w:p>
    <w:p w:rsidR="0011618E" w:rsidRPr="0011618E" w:rsidRDefault="0011618E" w:rsidP="007E0E6D">
      <w:pPr>
        <w:rPr>
          <w:b/>
          <w:u w:val="single"/>
        </w:rPr>
      </w:pPr>
      <w:r w:rsidRPr="0011618E">
        <w:rPr>
          <w:b/>
          <w:u w:val="single"/>
        </w:rPr>
        <w:t xml:space="preserve">Improvement Plan </w:t>
      </w:r>
    </w:p>
    <w:p w:rsidR="007E0E6D" w:rsidRPr="0011618E" w:rsidRDefault="00235E7B" w:rsidP="007E0E6D">
      <w:r>
        <w:t xml:space="preserve">Describe the program improvement plan and how the areas for improvement identified above will be addressed.  </w:t>
      </w:r>
    </w:p>
    <w:p w:rsidR="0011618E" w:rsidRPr="007E0E6D" w:rsidRDefault="0011618E" w:rsidP="0011618E">
      <w:r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</w:t>
      </w:r>
    </w:p>
    <w:p w:rsidR="0011618E" w:rsidRPr="007E0E6D" w:rsidRDefault="0011618E" w:rsidP="0011618E">
      <w:r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</w:t>
      </w:r>
    </w:p>
    <w:p w:rsidR="007E0E6D" w:rsidRDefault="007E0E6D" w:rsidP="001306FD">
      <w:pPr>
        <w:tabs>
          <w:tab w:val="left" w:pos="1440"/>
        </w:tabs>
        <w:spacing w:after="0"/>
      </w:pPr>
    </w:p>
    <w:p w:rsidR="00563C8B" w:rsidRDefault="00563C8B" w:rsidP="001306FD">
      <w:pPr>
        <w:tabs>
          <w:tab w:val="left" w:pos="1440"/>
        </w:tabs>
        <w:spacing w:after="0"/>
        <w:rPr>
          <w:b/>
        </w:rPr>
      </w:pPr>
      <w:r w:rsidRPr="00563C8B">
        <w:rPr>
          <w:b/>
        </w:rPr>
        <w:t>IV</w:t>
      </w:r>
      <w:proofErr w:type="gramStart"/>
      <w:r w:rsidRPr="00563C8B">
        <w:rPr>
          <w:b/>
        </w:rPr>
        <w:t>.  Signatures</w:t>
      </w:r>
      <w:proofErr w:type="gramEnd"/>
    </w:p>
    <w:p w:rsidR="00563C8B" w:rsidRPr="00563C8B" w:rsidRDefault="00563C8B" w:rsidP="001306FD">
      <w:pPr>
        <w:tabs>
          <w:tab w:val="left" w:pos="1440"/>
        </w:tabs>
        <w:spacing w:after="0"/>
        <w:rPr>
          <w:b/>
        </w:rPr>
      </w:pPr>
    </w:p>
    <w:p w:rsidR="00E24C76" w:rsidRDefault="00E24C76" w:rsidP="001306FD">
      <w:pPr>
        <w:tabs>
          <w:tab w:val="left" w:pos="1440"/>
        </w:tabs>
        <w:spacing w:after="0"/>
      </w:pPr>
    </w:p>
    <w:p w:rsidR="004405A9" w:rsidRDefault="00DA100A" w:rsidP="001306FD">
      <w:pPr>
        <w:tabs>
          <w:tab w:val="left" w:pos="1440"/>
        </w:tabs>
        <w:spacing w:after="0"/>
      </w:pPr>
      <w:r>
        <w:t>_________________________________________________________________</w:t>
      </w:r>
      <w:r w:rsidR="004405A9">
        <w:t xml:space="preserve">   </w:t>
      </w:r>
    </w:p>
    <w:p w:rsidR="00DA100A" w:rsidRDefault="007E0E6D" w:rsidP="001306FD">
      <w:pPr>
        <w:tabs>
          <w:tab w:val="left" w:pos="1440"/>
        </w:tabs>
        <w:spacing w:after="0"/>
      </w:pPr>
      <w:r>
        <w:t xml:space="preserve">Print Name of </w:t>
      </w:r>
      <w:r w:rsidR="00DA100A">
        <w:t>Contractor (corporate/legal name)</w:t>
      </w:r>
      <w:r w:rsidR="004405A9">
        <w:tab/>
      </w:r>
      <w:r w:rsidR="004405A9">
        <w:tab/>
      </w:r>
      <w:r w:rsidR="004405A9">
        <w:tab/>
      </w:r>
      <w:r w:rsidR="004405A9">
        <w:tab/>
      </w:r>
      <w:r w:rsidR="004405A9">
        <w:tab/>
      </w:r>
      <w:r w:rsidR="004405A9">
        <w:tab/>
      </w:r>
    </w:p>
    <w:p w:rsidR="004405A9" w:rsidRDefault="004405A9" w:rsidP="001306FD">
      <w:pPr>
        <w:tabs>
          <w:tab w:val="left" w:pos="1440"/>
        </w:tabs>
        <w:spacing w:after="0"/>
      </w:pPr>
    </w:p>
    <w:p w:rsidR="007E0E6D" w:rsidRDefault="007E0E6D" w:rsidP="001306FD">
      <w:pPr>
        <w:tabs>
          <w:tab w:val="left" w:pos="1440"/>
        </w:tabs>
        <w:spacing w:after="0"/>
      </w:pPr>
    </w:p>
    <w:p w:rsidR="007E0E6D" w:rsidRDefault="004405A9" w:rsidP="004405A9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__________</w:t>
      </w:r>
    </w:p>
    <w:p w:rsidR="004405A9" w:rsidRDefault="007E0E6D" w:rsidP="004405A9">
      <w:pPr>
        <w:tabs>
          <w:tab w:val="left" w:pos="1440"/>
        </w:tabs>
        <w:spacing w:after="0"/>
      </w:pPr>
      <w:r>
        <w:t xml:space="preserve">Contractor </w:t>
      </w:r>
      <w:r w:rsidR="004405A9">
        <w:t>Signat</w:t>
      </w:r>
      <w:r>
        <w:t>ure (authorized individual)</w:t>
      </w:r>
      <w:r>
        <w:tab/>
      </w:r>
      <w:r>
        <w:tab/>
      </w:r>
      <w:r>
        <w:tab/>
      </w:r>
      <w:r>
        <w:tab/>
      </w:r>
      <w:r w:rsidR="004405A9">
        <w:t>Date</w:t>
      </w:r>
      <w:r w:rsidR="004405A9">
        <w:tab/>
      </w:r>
      <w:r w:rsidR="004405A9">
        <w:tab/>
      </w:r>
      <w:r w:rsidR="004405A9">
        <w:tab/>
      </w:r>
      <w:r w:rsidR="004405A9">
        <w:tab/>
      </w:r>
    </w:p>
    <w:p w:rsidR="004405A9" w:rsidRDefault="004405A9" w:rsidP="001306FD">
      <w:pPr>
        <w:tabs>
          <w:tab w:val="left" w:pos="1440"/>
        </w:tabs>
        <w:spacing w:after="0"/>
      </w:pPr>
    </w:p>
    <w:p w:rsidR="007E0E6D" w:rsidRDefault="007E0E6D" w:rsidP="007E0E6D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__________</w:t>
      </w:r>
    </w:p>
    <w:p w:rsidR="004405A9" w:rsidRDefault="007E0E6D" w:rsidP="007E0E6D">
      <w:pPr>
        <w:tabs>
          <w:tab w:val="left" w:pos="1440"/>
        </w:tabs>
        <w:spacing w:after="0"/>
      </w:pPr>
      <w:r>
        <w:t>Sub-Contractor Signature (authorized individual)</w:t>
      </w:r>
      <w:r>
        <w:tab/>
      </w:r>
      <w:r>
        <w:tab/>
      </w:r>
      <w:r>
        <w:tab/>
        <w:t>Date</w:t>
      </w:r>
      <w:r>
        <w:tab/>
      </w:r>
      <w:r>
        <w:tab/>
      </w:r>
    </w:p>
    <w:p w:rsidR="007E0E6D" w:rsidRPr="00142A9B" w:rsidRDefault="007E0E6D" w:rsidP="007E0E6D">
      <w:pPr>
        <w:spacing w:after="0"/>
      </w:pPr>
      <w:r>
        <w:rPr>
          <w:i/>
          <w:sz w:val="18"/>
        </w:rPr>
        <w:t>Note:  If the same plan is proposed for multiple subcontractors, please add additional lines).</w:t>
      </w:r>
    </w:p>
    <w:p w:rsidR="007E0E6D" w:rsidRDefault="007E0E6D" w:rsidP="007E0E6D">
      <w:pPr>
        <w:tabs>
          <w:tab w:val="left" w:pos="1440"/>
        </w:tabs>
        <w:spacing w:after="0"/>
      </w:pPr>
    </w:p>
    <w:p w:rsidR="007E0E6D" w:rsidRDefault="007E0E6D" w:rsidP="007E0E6D">
      <w:pPr>
        <w:tabs>
          <w:tab w:val="left" w:pos="1440"/>
        </w:tabs>
        <w:spacing w:after="0"/>
      </w:pPr>
    </w:p>
    <w:p w:rsidR="004405A9" w:rsidRDefault="001306FD" w:rsidP="001306FD">
      <w:pPr>
        <w:tabs>
          <w:tab w:val="left" w:pos="1440"/>
        </w:tabs>
        <w:spacing w:after="0"/>
      </w:pPr>
      <w:r>
        <w:t>__________________</w:t>
      </w:r>
      <w:r w:rsidR="004405A9">
        <w:t>____________________</w:t>
      </w:r>
      <w:r>
        <w:t>___</w:t>
      </w:r>
      <w:r w:rsidR="00012757">
        <w:t>_</w:t>
      </w:r>
      <w:r>
        <w:t>____</w:t>
      </w:r>
      <w:r>
        <w:tab/>
      </w:r>
      <w:r w:rsidR="00012757">
        <w:t xml:space="preserve">       </w:t>
      </w:r>
      <w:r>
        <w:t>__________</w:t>
      </w:r>
      <w:r>
        <w:tab/>
      </w:r>
    </w:p>
    <w:p w:rsidR="004405A9" w:rsidRDefault="004405A9" w:rsidP="001306FD">
      <w:pPr>
        <w:tabs>
          <w:tab w:val="left" w:pos="1440"/>
        </w:tabs>
        <w:spacing w:after="0"/>
      </w:pPr>
      <w:r>
        <w:t>OEC Program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E0E6D" w:rsidRDefault="007E0E6D" w:rsidP="001306FD">
      <w:pPr>
        <w:tabs>
          <w:tab w:val="left" w:pos="1440"/>
        </w:tabs>
        <w:spacing w:after="0"/>
      </w:pPr>
    </w:p>
    <w:p w:rsidR="00050446" w:rsidRDefault="004405A9" w:rsidP="004405A9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 __________</w:t>
      </w:r>
      <w:r>
        <w:tab/>
      </w:r>
    </w:p>
    <w:p w:rsidR="00A0209F" w:rsidRDefault="004405A9" w:rsidP="00050446">
      <w:pPr>
        <w:tabs>
          <w:tab w:val="left" w:pos="1440"/>
        </w:tabs>
        <w:spacing w:after="0"/>
      </w:pPr>
      <w:r>
        <w:t>OEC Director, Division of Early Care and Education</w:t>
      </w:r>
      <w:r>
        <w:tab/>
      </w:r>
      <w:r>
        <w:tab/>
        <w:t xml:space="preserve">              Date</w:t>
      </w:r>
    </w:p>
    <w:p w:rsidR="00F60882" w:rsidRDefault="00F60882" w:rsidP="00050446">
      <w:pPr>
        <w:tabs>
          <w:tab w:val="left" w:pos="1440"/>
        </w:tabs>
        <w:spacing w:after="0"/>
      </w:pPr>
    </w:p>
    <w:p w:rsidR="00F60882" w:rsidRDefault="00F60882" w:rsidP="00F60882">
      <w:pPr>
        <w:tabs>
          <w:tab w:val="left" w:pos="1440"/>
        </w:tabs>
        <w:spacing w:after="0"/>
        <w:jc w:val="center"/>
      </w:pPr>
      <w:r>
        <w:t xml:space="preserve">Please submit this form to </w:t>
      </w:r>
      <w:hyperlink r:id="rId9" w:history="1">
        <w:r w:rsidRPr="00417C95">
          <w:rPr>
            <w:rStyle w:val="Hyperlink"/>
          </w:rPr>
          <w:t>Annette.Cabone@ct.gov</w:t>
        </w:r>
      </w:hyperlink>
      <w:r>
        <w:t>.  Thank you!</w:t>
      </w:r>
    </w:p>
    <w:sectPr w:rsidR="00F60882" w:rsidSect="00050446"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A3" w:rsidRDefault="007979A3" w:rsidP="00AD643F">
      <w:pPr>
        <w:spacing w:after="0" w:line="240" w:lineRule="auto"/>
      </w:pPr>
      <w:r>
        <w:separator/>
      </w:r>
    </w:p>
  </w:endnote>
  <w:endnote w:type="continuationSeparator" w:id="0">
    <w:p w:rsidR="007979A3" w:rsidRDefault="007979A3" w:rsidP="00AD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69" w:rsidRDefault="00557AB1" w:rsidP="00050446">
    <w:pPr>
      <w:pStyle w:val="Footer"/>
      <w:jc w:val="center"/>
    </w:pPr>
    <w:r>
      <w:rPr>
        <w:noProof/>
      </w:rPr>
      <w:drawing>
        <wp:inline distT="0" distB="0" distL="0" distR="0">
          <wp:extent cx="2171700" cy="640080"/>
          <wp:effectExtent l="0" t="0" r="0" b="7620"/>
          <wp:docPr id="1" name="Picture 1" descr="COEC_Logo_RGB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EC_Logo_RGB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6069">
      <w:t xml:space="preserve">      </w:t>
    </w:r>
  </w:p>
  <w:p w:rsidR="00AD643F" w:rsidRPr="00FC6069" w:rsidRDefault="00FC6069" w:rsidP="00050446">
    <w:pPr>
      <w:pStyle w:val="Footer"/>
      <w:jc w:val="center"/>
      <w:rPr>
        <w:sz w:val="20"/>
        <w:szCs w:val="20"/>
      </w:rPr>
    </w:pPr>
    <w:r>
      <w:tab/>
    </w:r>
    <w:r>
      <w:tab/>
      <w:t xml:space="preserve"> </w:t>
    </w:r>
    <w:r w:rsidRPr="00FC6069">
      <w:rPr>
        <w:sz w:val="20"/>
        <w:szCs w:val="20"/>
      </w:rPr>
      <w:t>Revised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A3" w:rsidRDefault="007979A3" w:rsidP="00AD643F">
      <w:pPr>
        <w:spacing w:after="0" w:line="240" w:lineRule="auto"/>
      </w:pPr>
      <w:r>
        <w:separator/>
      </w:r>
    </w:p>
  </w:footnote>
  <w:footnote w:type="continuationSeparator" w:id="0">
    <w:p w:rsidR="007979A3" w:rsidRDefault="007979A3" w:rsidP="00AD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226"/>
    <w:multiLevelType w:val="hybridMultilevel"/>
    <w:tmpl w:val="7688B900"/>
    <w:lvl w:ilvl="0" w:tplc="CC822B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693"/>
    <w:multiLevelType w:val="hybridMultilevel"/>
    <w:tmpl w:val="6B52B4E2"/>
    <w:lvl w:ilvl="0" w:tplc="E850F2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C3451"/>
    <w:multiLevelType w:val="hybridMultilevel"/>
    <w:tmpl w:val="FB36D59E"/>
    <w:lvl w:ilvl="0" w:tplc="BFCC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14D20"/>
    <w:multiLevelType w:val="hybridMultilevel"/>
    <w:tmpl w:val="E4A885DA"/>
    <w:lvl w:ilvl="0" w:tplc="74E6FD38">
      <w:start w:val="1"/>
      <w:numFmt w:val="upperRoman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041B64"/>
    <w:multiLevelType w:val="hybridMultilevel"/>
    <w:tmpl w:val="E19A50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EC"/>
    <w:rsid w:val="00012757"/>
    <w:rsid w:val="00050446"/>
    <w:rsid w:val="00061A60"/>
    <w:rsid w:val="00083DEC"/>
    <w:rsid w:val="0011618E"/>
    <w:rsid w:val="001306FD"/>
    <w:rsid w:val="00142A9B"/>
    <w:rsid w:val="001859F5"/>
    <w:rsid w:val="002221D7"/>
    <w:rsid w:val="00235E7B"/>
    <w:rsid w:val="0026667C"/>
    <w:rsid w:val="00272434"/>
    <w:rsid w:val="002822FD"/>
    <w:rsid w:val="00291294"/>
    <w:rsid w:val="0032031F"/>
    <w:rsid w:val="00347951"/>
    <w:rsid w:val="003C6BED"/>
    <w:rsid w:val="00431547"/>
    <w:rsid w:val="004405A9"/>
    <w:rsid w:val="004833CC"/>
    <w:rsid w:val="004A2AEC"/>
    <w:rsid w:val="004E42C1"/>
    <w:rsid w:val="00557AB1"/>
    <w:rsid w:val="00563C8B"/>
    <w:rsid w:val="00605B14"/>
    <w:rsid w:val="00636367"/>
    <w:rsid w:val="00653A88"/>
    <w:rsid w:val="0066007D"/>
    <w:rsid w:val="00682B9D"/>
    <w:rsid w:val="006C1F09"/>
    <w:rsid w:val="007979A3"/>
    <w:rsid w:val="007E0E6D"/>
    <w:rsid w:val="00825898"/>
    <w:rsid w:val="009B0191"/>
    <w:rsid w:val="00A0209F"/>
    <w:rsid w:val="00A16B1B"/>
    <w:rsid w:val="00AB56D9"/>
    <w:rsid w:val="00AD643F"/>
    <w:rsid w:val="00B51010"/>
    <w:rsid w:val="00BC46CA"/>
    <w:rsid w:val="00CE14D5"/>
    <w:rsid w:val="00D0444B"/>
    <w:rsid w:val="00DA100A"/>
    <w:rsid w:val="00E24C76"/>
    <w:rsid w:val="00E9725A"/>
    <w:rsid w:val="00EB11E0"/>
    <w:rsid w:val="00EC0A67"/>
    <w:rsid w:val="00F60882"/>
    <w:rsid w:val="00F80B5E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F88EEFC"/>
  <w15:docId w15:val="{764BED15-718B-48E8-930D-1F28277D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4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4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64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43F"/>
    <w:rPr>
      <w:sz w:val="22"/>
      <w:szCs w:val="22"/>
    </w:rPr>
  </w:style>
  <w:style w:type="paragraph" w:styleId="NoSpacing">
    <w:name w:val="No Spacing"/>
    <w:uiPriority w:val="1"/>
    <w:qFormat/>
    <w:rsid w:val="00050446"/>
    <w:pPr>
      <w:ind w:left="1080" w:hanging="450"/>
      <w:jc w:val="both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60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tte.Cabone@ct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67FC-A1D1-4FFA-B5C6-3F4BE331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State Deptartment of Educatio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</dc:creator>
  <cp:lastModifiedBy>Carbone, Annette</cp:lastModifiedBy>
  <cp:revision>2</cp:revision>
  <cp:lastPrinted>2015-02-18T18:52:00Z</cp:lastPrinted>
  <dcterms:created xsi:type="dcterms:W3CDTF">2019-07-03T14:29:00Z</dcterms:created>
  <dcterms:modified xsi:type="dcterms:W3CDTF">2019-07-03T14:29:00Z</dcterms:modified>
</cp:coreProperties>
</file>